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B52BB61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222218"/>
                <wp:effectExtent l="57150" t="38100" r="53340" b="736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AA7FC" w14:textId="77777777" w:rsidR="00547025" w:rsidRPr="00557D8D" w:rsidRDefault="00547025" w:rsidP="005470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433A779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6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AA7FC" w14:textId="77777777" w:rsidR="00547025" w:rsidRPr="00557D8D" w:rsidRDefault="00547025" w:rsidP="0054702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433A779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59E76597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FONDO DE FISCALIZACIÓN Y RECAUDACIÓN (FOFIR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3D2A269" w14:textId="77777777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3856B4" w14:textId="0CBEC0FD" w:rsidR="00F04E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9570" w:history="1">
            <w:r w:rsidR="00F04E7D" w:rsidRPr="002C6E25">
              <w:rPr>
                <w:rStyle w:val="Hipervnculo"/>
              </w:rPr>
              <w:t>Objetivo</w:t>
            </w:r>
            <w:r w:rsidR="00F04E7D">
              <w:rPr>
                <w:webHidden/>
              </w:rPr>
              <w:tab/>
            </w:r>
            <w:r w:rsidR="00F04E7D">
              <w:rPr>
                <w:webHidden/>
              </w:rPr>
              <w:fldChar w:fldCharType="begin"/>
            </w:r>
            <w:r w:rsidR="00F04E7D">
              <w:rPr>
                <w:webHidden/>
              </w:rPr>
              <w:instrText xml:space="preserve"> PAGEREF _Toc136859570 \h </w:instrText>
            </w:r>
            <w:r w:rsidR="00F04E7D">
              <w:rPr>
                <w:webHidden/>
              </w:rPr>
            </w:r>
            <w:r w:rsidR="00F04E7D"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3</w:t>
            </w:r>
            <w:r w:rsidR="00F04E7D"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14:paraId="65630AEF" w14:textId="1614E7D8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1" w:history="1">
            <w:r w:rsidRPr="002C6E2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A760F9" w14:textId="4CF8B452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2" w:history="1">
            <w:r w:rsidRPr="002C6E2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3FE461" w14:textId="08E0E34C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3" w:history="1">
            <w:r w:rsidRPr="002C6E25">
              <w:rPr>
                <w:rStyle w:val="Hipervnculo"/>
                <w:lang w:val="es-MX"/>
              </w:rPr>
              <w:t xml:space="preserve">FONDO DE FISCALIZACIÓN Y RECAUDACIÓN </w:t>
            </w:r>
            <w:r w:rsidRPr="002C6E25">
              <w:rPr>
                <w:rStyle w:val="Hipervnculo"/>
              </w:rPr>
              <w:t>(FOFI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2958B9" w14:textId="664F120A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4" w:history="1">
            <w:r w:rsidRPr="002C6E25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3D71DE" w14:textId="3340A6C0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5" w:history="1">
            <w:r w:rsidRPr="002C6E25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46487C" w14:textId="77D3B20C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6" w:history="1">
            <w:r w:rsidRPr="002C6E25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579A09" w14:textId="4D5D3BA7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7" w:history="1">
            <w:r w:rsidRPr="002C6E25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BD0EB5" w14:textId="2CDCB74F" w:rsidR="00F04E7D" w:rsidRDefault="00F04E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9578" w:history="1">
            <w:r w:rsidRPr="002C6E25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7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7C6AEDF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1D10EA1" w14:textId="77777777" w:rsidR="00F04E7D" w:rsidRPr="002325F1" w:rsidRDefault="00F04E7D" w:rsidP="00F04E7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6279"/>
      <w:bookmarkStart w:id="11" w:name="_Toc136859570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C2B108E" w14:textId="77777777" w:rsidR="00F04E7D" w:rsidRPr="002325F1" w:rsidRDefault="00F04E7D" w:rsidP="00F04E7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B26D7CE" w14:textId="77777777" w:rsidR="00F04E7D" w:rsidRPr="002325F1" w:rsidRDefault="00F04E7D" w:rsidP="00F04E7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C31A07F" w14:textId="77777777" w:rsidR="00F04E7D" w:rsidRPr="002325F1" w:rsidRDefault="00F04E7D" w:rsidP="00F04E7D">
      <w:pPr>
        <w:pStyle w:val="Ttulo1"/>
        <w:spacing w:line="276" w:lineRule="auto"/>
        <w:rPr>
          <w:rFonts w:cs="Arial"/>
          <w:b w:val="0"/>
        </w:rPr>
      </w:pPr>
      <w:bookmarkStart w:id="12" w:name="_Toc123297019"/>
      <w:bookmarkStart w:id="13" w:name="_Toc124522206"/>
      <w:bookmarkStart w:id="14" w:name="_Toc136444481"/>
      <w:bookmarkStart w:id="15" w:name="_Toc136445049"/>
      <w:bookmarkStart w:id="16" w:name="_Toc136445389"/>
      <w:bookmarkStart w:id="17" w:name="_Toc136588019"/>
      <w:bookmarkStart w:id="18" w:name="_Toc136619112"/>
      <w:bookmarkStart w:id="19" w:name="_Toc136854196"/>
      <w:bookmarkStart w:id="20" w:name="_Toc136854934"/>
      <w:bookmarkStart w:id="21" w:name="_Toc136856280"/>
      <w:bookmarkStart w:id="22" w:name="_Toc136859571"/>
      <w:r w:rsidRPr="002325F1">
        <w:rPr>
          <w:rFonts w:cs="Arial"/>
        </w:rPr>
        <w:t>Alcanc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325F1">
        <w:rPr>
          <w:rFonts w:cs="Arial"/>
        </w:rPr>
        <w:t xml:space="preserve"> </w:t>
      </w:r>
    </w:p>
    <w:p w14:paraId="46E71DD9" w14:textId="77777777" w:rsidR="00F04E7D" w:rsidRPr="003717DC" w:rsidRDefault="00F04E7D" w:rsidP="00F04E7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B70F576" w14:textId="77777777" w:rsidR="00F04E7D" w:rsidRPr="002325F1" w:rsidRDefault="00F04E7D" w:rsidP="00F04E7D">
      <w:pPr>
        <w:pStyle w:val="Ttulo1"/>
        <w:spacing w:line="276" w:lineRule="auto"/>
        <w:rPr>
          <w:rFonts w:cs="Arial"/>
        </w:rPr>
      </w:pPr>
      <w:bookmarkStart w:id="23" w:name="_Toc123297020"/>
      <w:bookmarkStart w:id="24" w:name="_Toc124522207"/>
      <w:bookmarkStart w:id="25" w:name="_Toc136444482"/>
      <w:bookmarkStart w:id="26" w:name="_Toc136445050"/>
      <w:bookmarkStart w:id="27" w:name="_Toc136445390"/>
      <w:bookmarkStart w:id="28" w:name="_Toc136588020"/>
      <w:bookmarkStart w:id="29" w:name="_Toc136619113"/>
      <w:bookmarkStart w:id="30" w:name="_Toc136854197"/>
      <w:bookmarkStart w:id="31" w:name="_Toc136854935"/>
      <w:bookmarkStart w:id="32" w:name="_Toc136856281"/>
      <w:bookmarkStart w:id="33" w:name="_Toc136859572"/>
      <w:r w:rsidRPr="002325F1">
        <w:rPr>
          <w:rFonts w:cs="Arial"/>
        </w:rPr>
        <w:t>Usua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7856B5D" w14:textId="77777777" w:rsidR="00F04E7D" w:rsidRPr="002325F1" w:rsidRDefault="00F04E7D" w:rsidP="00F04E7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03FDD7F5" w:rsidR="00E5052A" w:rsidRPr="00D45E45" w:rsidRDefault="00F652B8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03FDD7F5" w:rsidR="00E5052A" w:rsidRPr="00D45E45" w:rsidRDefault="00F652B8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0CD472" w14:textId="591D21BB" w:rsidR="00E5052A" w:rsidRPr="00FA3FF0" w:rsidRDefault="00FA3FF0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34" w:name="_Toc136859573"/>
      <w:r w:rsidRPr="00FA3FF0">
        <w:rPr>
          <w:rFonts w:cs="Arial"/>
          <w:sz w:val="44"/>
          <w:szCs w:val="44"/>
          <w:lang w:val="es-MX"/>
        </w:rPr>
        <w:t>FONDO DE FISCALIZACIÓN Y RECAUDACIÓN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OFIR</w:t>
      </w:r>
      <w:r w:rsidR="00D05FE6">
        <w:rPr>
          <w:rFonts w:cs="Arial"/>
          <w:sz w:val="44"/>
          <w:szCs w:val="44"/>
        </w:rPr>
        <w:t>)</w:t>
      </w:r>
      <w:bookmarkEnd w:id="34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7BF1DEE" w14:textId="5E53B5CA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77777777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2"/>
      <w:bookmarkStart w:id="36" w:name="_Toc124341669"/>
      <w:bookmarkStart w:id="37" w:name="_Toc136859574"/>
      <w:r>
        <w:rPr>
          <w:rFonts w:cs="Arial"/>
        </w:rPr>
        <w:t>1.- Selección de Fondo</w:t>
      </w:r>
      <w:bookmarkEnd w:id="35"/>
      <w:bookmarkEnd w:id="36"/>
      <w:bookmarkEnd w:id="37"/>
    </w:p>
    <w:p w14:paraId="074BC176" w14:textId="2E269D40" w:rsidR="00E5052A" w:rsidRPr="002325F1" w:rsidRDefault="00547025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5768756" wp14:editId="7F4CFDA3">
            <wp:simplePos x="0" y="0"/>
            <wp:positionH relativeFrom="margin">
              <wp:posOffset>3087477</wp:posOffset>
            </wp:positionH>
            <wp:positionV relativeFrom="paragraph">
              <wp:posOffset>251353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4D040452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97721B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FA3FF0">
        <w:rPr>
          <w:rFonts w:ascii="Arial" w:hAnsi="Arial" w:cs="Arial"/>
          <w:b/>
          <w:sz w:val="24"/>
          <w:szCs w:val="24"/>
        </w:rPr>
        <w:t>FOFIR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051EE756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C5145D4" w:rsidR="00E5052A" w:rsidRDefault="00547025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128ED3DE" wp14:editId="1770632B">
            <wp:simplePos x="0" y="0"/>
            <wp:positionH relativeFrom="margin">
              <wp:align>center</wp:align>
            </wp:positionH>
            <wp:positionV relativeFrom="paragraph">
              <wp:posOffset>43124</wp:posOffset>
            </wp:positionV>
            <wp:extent cx="1781092" cy="4043119"/>
            <wp:effectExtent l="152400" t="152400" r="353060" b="3575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321FF032" wp14:editId="3E081D8F">
            <wp:simplePos x="0" y="0"/>
            <wp:positionH relativeFrom="margin">
              <wp:posOffset>1285593</wp:posOffset>
            </wp:positionH>
            <wp:positionV relativeFrom="paragraph">
              <wp:posOffset>160819</wp:posOffset>
            </wp:positionV>
            <wp:extent cx="470535" cy="416560"/>
            <wp:effectExtent l="152400" t="152400" r="367665" b="3644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40B12F2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86A1479" w14:textId="6512F91E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23EBF0CB" w14:textId="593A58E3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2E70DDCC" w14:textId="0D5BB354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11FB4CA6" w14:textId="5DDFCC04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6DA2A578" w14:textId="12A067E5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5B414737" w14:textId="3CBD9C52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785A6C39" w14:textId="24F09735" w:rsidR="00547025" w:rsidRDefault="0054702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A40235" wp14:editId="72B8B49B">
                <wp:simplePos x="0" y="0"/>
                <wp:positionH relativeFrom="column">
                  <wp:posOffset>1541761</wp:posOffset>
                </wp:positionH>
                <wp:positionV relativeFrom="paragraph">
                  <wp:posOffset>2980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30F2" id="Rectángulo 5" o:spid="_x0000_s1026" style="position:absolute;margin-left:121.4pt;margin-top:2.35pt;width:179.1pt;height:2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" filled="f" strokecolor="red" strokeweight="2.25pt"/>
            </w:pict>
          </mc:Fallback>
        </mc:AlternateContent>
      </w:r>
    </w:p>
    <w:p w14:paraId="3B519B9C" w14:textId="1E422CEE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6BC2682C" w14:textId="07288858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390342E7" w14:textId="77777777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1212A6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662547B" w14:textId="646B3EB6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0151C25C" w14:textId="033CE3E0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51FECBA9" w14:textId="77777777" w:rsidR="00547025" w:rsidRDefault="00547025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59575"/>
      <w:r>
        <w:rPr>
          <w:rFonts w:cs="Arial"/>
        </w:rPr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64205E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8C3C6B3" wp14:editId="2067C6DE">
            <wp:extent cx="5772454" cy="1052623"/>
            <wp:effectExtent l="152400" t="152400" r="36195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5797460" cy="1057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A2D9C08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FOFIR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</w:t>
      </w:r>
      <w:r w:rsidR="00D41DC6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7F1D4EE3" w:rsidR="00E5052A" w:rsidRDefault="009333D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686143" wp14:editId="7F215CDD">
                <wp:simplePos x="0" y="0"/>
                <wp:positionH relativeFrom="margin">
                  <wp:posOffset>5015865</wp:posOffset>
                </wp:positionH>
                <wp:positionV relativeFrom="paragraph">
                  <wp:posOffset>1466850</wp:posOffset>
                </wp:positionV>
                <wp:extent cx="704850" cy="190500"/>
                <wp:effectExtent l="19050" t="1905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EFF1" id="Rectángulo 14" o:spid="_x0000_s1026" style="position:absolute;margin-left:394.95pt;margin-top:115.5pt;width:55.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1A0081A">
                <wp:simplePos x="0" y="0"/>
                <wp:positionH relativeFrom="column">
                  <wp:posOffset>120015</wp:posOffset>
                </wp:positionH>
                <wp:positionV relativeFrom="paragraph">
                  <wp:posOffset>1422401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4C9C" id="Rectángulo 8" o:spid="_x0000_s1026" style="position:absolute;margin-left:9.45pt;margin-top:112pt;width:171.5pt;height:1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CE01C2" wp14:editId="72AA7211">
            <wp:extent cx="5612130" cy="2732405"/>
            <wp:effectExtent l="152400" t="152400" r="369570" b="3536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37E8E0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91CA579" w14:textId="6EC38A5A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5E9F959B" w14:textId="4AB42563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7C0B2B97" w14:textId="6658586C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664507D1" w14:textId="77777777" w:rsidR="009333D0" w:rsidRPr="002325F1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1B8C9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2EDFD7D" wp14:editId="434AAA24">
            <wp:extent cx="6517758" cy="1444812"/>
            <wp:effectExtent l="152400" t="152400" r="359410" b="3460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-914"/>
                    <a:stretch/>
                  </pic:blipFill>
                  <pic:spPr bwMode="auto">
                    <a:xfrm>
                      <a:off x="0" y="0"/>
                      <a:ext cx="6543200" cy="145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59576"/>
      <w:r>
        <w:rPr>
          <w:rFonts w:cs="Arial"/>
        </w:rPr>
        <w:lastRenderedPageBreak/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59577"/>
      <w:r>
        <w:rPr>
          <w:rFonts w:cs="Arial"/>
        </w:rPr>
        <w:lastRenderedPageBreak/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59578"/>
      <w:r>
        <w:rPr>
          <w:rFonts w:cs="Arial"/>
        </w:rPr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23BDF3C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DEFB698" wp14:editId="48F07840">
            <wp:extent cx="7084771" cy="1002237"/>
            <wp:effectExtent l="152400" t="152400" r="363855" b="3695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99" b="-114"/>
                    <a:stretch/>
                  </pic:blipFill>
                  <pic:spPr bwMode="auto">
                    <a:xfrm>
                      <a:off x="0" y="0"/>
                      <a:ext cx="7148659" cy="10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3901B" w14:textId="77777777" w:rsidR="00090C9B" w:rsidRDefault="00090C9B" w:rsidP="000651DA">
      <w:pPr>
        <w:spacing w:after="0" w:line="240" w:lineRule="auto"/>
      </w:pPr>
      <w:r>
        <w:separator/>
      </w:r>
    </w:p>
  </w:endnote>
  <w:endnote w:type="continuationSeparator" w:id="0">
    <w:p w14:paraId="12771213" w14:textId="77777777" w:rsidR="00090C9B" w:rsidRDefault="00090C9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2C07B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C27D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C27D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AB5A" w14:textId="77777777" w:rsidR="00090C9B" w:rsidRDefault="00090C9B" w:rsidP="000651DA">
      <w:pPr>
        <w:spacing w:after="0" w:line="240" w:lineRule="auto"/>
      </w:pPr>
      <w:r>
        <w:separator/>
      </w:r>
    </w:p>
  </w:footnote>
  <w:footnote w:type="continuationSeparator" w:id="0">
    <w:p w14:paraId="33306FB5" w14:textId="77777777" w:rsidR="00090C9B" w:rsidRDefault="00090C9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0C9B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27DF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7025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EC3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3D0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67C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1DC6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4E7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52B8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B21A3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B434-569E-46B1-9FF8-44C1E6E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6-05T18:12:00Z</cp:lastPrinted>
  <dcterms:created xsi:type="dcterms:W3CDTF">2023-01-12T23:52:00Z</dcterms:created>
  <dcterms:modified xsi:type="dcterms:W3CDTF">2023-06-05T18:12:00Z</dcterms:modified>
</cp:coreProperties>
</file>